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3371" w14:textId="474552CC" w:rsidR="00CF7D74" w:rsidRDefault="00CF7D74" w:rsidP="007B01A5">
      <w:pPr>
        <w:jc w:val="both"/>
      </w:pPr>
    </w:p>
    <w:p w14:paraId="2C406C78" w14:textId="3E8DFBC7" w:rsidR="0032646F" w:rsidRDefault="0032646F" w:rsidP="007B01A5">
      <w:pPr>
        <w:jc w:val="both"/>
      </w:pPr>
    </w:p>
    <w:p w14:paraId="783953F7" w14:textId="5160C08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2787CE1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32646F" w14:paraId="64147A4D" w14:textId="77777777" w:rsidTr="0032646F">
        <w:tc>
          <w:tcPr>
            <w:tcW w:w="4678" w:type="dxa"/>
          </w:tcPr>
          <w:p w14:paraId="2953C65B" w14:textId="131EDB96" w:rsidR="0032646F" w:rsidRPr="002F7C89" w:rsidRDefault="0032646F" w:rsidP="0032646F">
            <w:pPr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lière :</w:t>
            </w:r>
          </w:p>
        </w:tc>
        <w:tc>
          <w:tcPr>
            <w:tcW w:w="4531" w:type="dxa"/>
          </w:tcPr>
          <w:p w14:paraId="0DED4FA1" w14:textId="443A25AF" w:rsidR="0032646F" w:rsidRPr="005C4002" w:rsidRDefault="00FF2008" w:rsidP="0032646F">
            <w:pPr>
              <w:jc w:val="both"/>
              <w:rPr>
                <w:rFonts w:ascii="Garamond" w:hAnsi="Garamond"/>
                <w:sz w:val="44"/>
                <w:szCs w:val="44"/>
              </w:rPr>
            </w:pPr>
            <w:r w:rsidRPr="005C4002">
              <w:rPr>
                <w:rFonts w:ascii="Garamond" w:hAnsi="Garamond"/>
                <w:sz w:val="44"/>
                <w:szCs w:val="44"/>
              </w:rPr>
              <w:t>DSI</w:t>
            </w:r>
            <w:r w:rsidR="00AB7D87" w:rsidRPr="005C4002">
              <w:rPr>
                <w:rFonts w:ascii="Garamond" w:hAnsi="Garamond"/>
                <w:sz w:val="44"/>
                <w:szCs w:val="44"/>
              </w:rPr>
              <w:t>2</w:t>
            </w:r>
          </w:p>
        </w:tc>
      </w:tr>
      <w:tr w:rsidR="0032646F" w14:paraId="7838E428" w14:textId="77777777" w:rsidTr="0032646F">
        <w:tc>
          <w:tcPr>
            <w:tcW w:w="4678" w:type="dxa"/>
            <w:vAlign w:val="center"/>
          </w:tcPr>
          <w:p w14:paraId="00A4B943" w14:textId="4EA0A863" w:rsidR="0032646F" w:rsidRPr="002F7C89" w:rsidRDefault="000E3F2C" w:rsidP="0032646F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.F.E.</w:t>
            </w:r>
            <w:r w:rsidR="0032646F"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4531" w:type="dxa"/>
          </w:tcPr>
          <w:p w14:paraId="11FD278A" w14:textId="77777777" w:rsidR="000E3F2C" w:rsidRPr="005C4002" w:rsidRDefault="000E3F2C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 xml:space="preserve">Application Mobile </w:t>
            </w:r>
          </w:p>
          <w:p w14:paraId="4A63F849" w14:textId="6DD15029" w:rsidR="0032646F" w:rsidRPr="002F7C89" w:rsidRDefault="000E3F2C" w:rsidP="0032646F">
            <w:pPr>
              <w:jc w:val="both"/>
              <w:rPr>
                <w:rFonts w:ascii="Bell MT" w:hAnsi="Bell MT"/>
                <w:sz w:val="44"/>
                <w:szCs w:val="44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‘Fuel Delivery’</w:t>
            </w:r>
          </w:p>
        </w:tc>
      </w:tr>
      <w:tr w:rsidR="007428E3" w14:paraId="46D1D615" w14:textId="77777777" w:rsidTr="0032646F">
        <w:tc>
          <w:tcPr>
            <w:tcW w:w="4678" w:type="dxa"/>
          </w:tcPr>
          <w:p w14:paraId="3C303424" w14:textId="6147BD4F" w:rsidR="007428E3" w:rsidRPr="002F7C89" w:rsidRDefault="007428E3" w:rsidP="007428E3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jet :</w:t>
            </w:r>
          </w:p>
        </w:tc>
        <w:tc>
          <w:tcPr>
            <w:tcW w:w="4531" w:type="dxa"/>
          </w:tcPr>
          <w:p w14:paraId="204D0BFE" w14:textId="408628BA" w:rsidR="007428E3" w:rsidRPr="005C4002" w:rsidRDefault="00312FB3" w:rsidP="007428E3">
            <w:pPr>
              <w:jc w:val="both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44"/>
                <w:szCs w:val="44"/>
              </w:rPr>
              <w:t>Conception Merise</w:t>
            </w:r>
          </w:p>
        </w:tc>
      </w:tr>
    </w:tbl>
    <w:p w14:paraId="353D477E" w14:textId="2E5F3DD3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16D393A2" w14:textId="4DD3685F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4257D908" w14:textId="77777777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TableGrid"/>
        <w:tblW w:w="10442" w:type="dxa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2693"/>
        <w:gridCol w:w="3386"/>
      </w:tblGrid>
      <w:tr w:rsidR="002F7C89" w14:paraId="30111DCB" w14:textId="77777777" w:rsidTr="004D086E">
        <w:trPr>
          <w:trHeight w:val="572"/>
        </w:trPr>
        <w:tc>
          <w:tcPr>
            <w:tcW w:w="10442" w:type="dxa"/>
            <w:gridSpan w:val="4"/>
            <w:vAlign w:val="center"/>
          </w:tcPr>
          <w:p w14:paraId="3C3A9FCC" w14:textId="281881F8" w:rsidR="002F7C89" w:rsidRDefault="002F7C89" w:rsidP="002F7C89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Groupe : </w:t>
            </w:r>
            <w:r w:rsidR="005C4002" w:rsidRPr="005C4002">
              <w:rPr>
                <w:rFonts w:ascii="Bell MT" w:hAnsi="Bell MT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F7C89" w14:paraId="54E85369" w14:textId="77777777" w:rsidTr="00EA2A21">
        <w:trPr>
          <w:trHeight w:val="510"/>
        </w:trPr>
        <w:tc>
          <w:tcPr>
            <w:tcW w:w="1811" w:type="dxa"/>
            <w:vAlign w:val="center"/>
          </w:tcPr>
          <w:p w14:paraId="64C817DD" w14:textId="31B94006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m :</w:t>
            </w:r>
          </w:p>
        </w:tc>
        <w:tc>
          <w:tcPr>
            <w:tcW w:w="2552" w:type="dxa"/>
          </w:tcPr>
          <w:p w14:paraId="5212815F" w14:textId="712239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MDANI</w:t>
            </w:r>
          </w:p>
        </w:tc>
        <w:tc>
          <w:tcPr>
            <w:tcW w:w="2693" w:type="dxa"/>
          </w:tcPr>
          <w:p w14:paraId="5B5FEF29" w14:textId="597E07D2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El HASSBI</w:t>
            </w:r>
          </w:p>
        </w:tc>
        <w:tc>
          <w:tcPr>
            <w:tcW w:w="3386" w:type="dxa"/>
          </w:tcPr>
          <w:p w14:paraId="6B486F72" w14:textId="1A5C20B8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ZAMOURI</w:t>
            </w:r>
          </w:p>
        </w:tc>
      </w:tr>
      <w:tr w:rsidR="002F7C89" w14:paraId="0D500D75" w14:textId="77777777" w:rsidTr="00EA2A21">
        <w:trPr>
          <w:trHeight w:val="432"/>
        </w:trPr>
        <w:tc>
          <w:tcPr>
            <w:tcW w:w="1811" w:type="dxa"/>
            <w:vAlign w:val="center"/>
          </w:tcPr>
          <w:p w14:paraId="6FD4CBAB" w14:textId="77009CCB" w:rsidR="002F7C89" w:rsidRPr="00D72547" w:rsidRDefault="002F7C89" w:rsidP="003E3D11">
            <w:pPr>
              <w:jc w:val="right"/>
              <w:rPr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énom :</w:t>
            </w:r>
          </w:p>
        </w:tc>
        <w:tc>
          <w:tcPr>
            <w:tcW w:w="2552" w:type="dxa"/>
          </w:tcPr>
          <w:p w14:paraId="55522ED4" w14:textId="73946AF3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nnae</w:t>
            </w:r>
          </w:p>
        </w:tc>
        <w:tc>
          <w:tcPr>
            <w:tcW w:w="2693" w:type="dxa"/>
          </w:tcPr>
          <w:p w14:paraId="26CDBC5B" w14:textId="6B768E9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mad</w:t>
            </w:r>
          </w:p>
        </w:tc>
        <w:tc>
          <w:tcPr>
            <w:tcW w:w="3386" w:type="dxa"/>
          </w:tcPr>
          <w:p w14:paraId="519647DF" w14:textId="0A66DA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liyass</w:t>
            </w:r>
          </w:p>
        </w:tc>
      </w:tr>
      <w:tr w:rsidR="002F7C89" w14:paraId="36CE57F8" w14:textId="77777777" w:rsidTr="00EA2A21">
        <w:trPr>
          <w:trHeight w:val="80"/>
        </w:trPr>
        <w:tc>
          <w:tcPr>
            <w:tcW w:w="1811" w:type="dxa"/>
            <w:vAlign w:val="center"/>
          </w:tcPr>
          <w:p w14:paraId="599EA4F6" w14:textId="28709D48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</w:t>
            </w: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2552" w:type="dxa"/>
          </w:tcPr>
          <w:p w14:paraId="1530A8C9" w14:textId="29F34B6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2C05FC" w:rsidRPr="005C4002">
              <w:rPr>
                <w:rFonts w:ascii="Garamond" w:hAnsi="Garamond"/>
                <w:sz w:val="36"/>
                <w:szCs w:val="36"/>
              </w:rPr>
              <w:t>138282675</w:t>
            </w:r>
          </w:p>
        </w:tc>
        <w:tc>
          <w:tcPr>
            <w:tcW w:w="2693" w:type="dxa"/>
          </w:tcPr>
          <w:p w14:paraId="00AD9B30" w14:textId="105F5323" w:rsidR="002F7C89" w:rsidRPr="005C4002" w:rsidRDefault="00EA2A21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4F3668" w:rsidRPr="005C4002">
              <w:rPr>
                <w:rFonts w:ascii="Garamond" w:hAnsi="Garamond"/>
                <w:sz w:val="36"/>
                <w:szCs w:val="36"/>
              </w:rPr>
              <w:t>130302176</w:t>
            </w:r>
          </w:p>
        </w:tc>
        <w:tc>
          <w:tcPr>
            <w:tcW w:w="3386" w:type="dxa"/>
          </w:tcPr>
          <w:p w14:paraId="362B50FA" w14:textId="3DBFC32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131157948</w:t>
            </w:r>
          </w:p>
        </w:tc>
      </w:tr>
    </w:tbl>
    <w:p w14:paraId="425647DA" w14:textId="030F3B4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A61FEC3" w14:textId="77777777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5EED519C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35A420CC" w14:textId="0B861E8C" w:rsidR="00D84059" w:rsidRDefault="000B0F9A" w:rsidP="000B0F9A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12C195AC" w14:textId="1F9ECA60" w:rsidR="00B43322" w:rsidRDefault="00AA0E6A" w:rsidP="00B43322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Dictionnaire de données</w:t>
      </w:r>
      <w:r w:rsidR="00D84059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 </w:t>
      </w:r>
      <w:bookmarkStart w:id="0" w:name="_Hlk27074396"/>
      <w:r w:rsidR="000B0F9A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  <w:bookmarkEnd w:id="0"/>
    </w:p>
    <w:tbl>
      <w:tblPr>
        <w:tblStyle w:val="TableGrid"/>
        <w:tblpPr w:leftFromText="141" w:rightFromText="141" w:vertAnchor="text" w:horzAnchor="margin" w:tblpXSpec="center" w:tblpY="-5"/>
        <w:tblW w:w="9210" w:type="dxa"/>
        <w:tblLayout w:type="fixed"/>
        <w:tblLook w:val="04A0" w:firstRow="1" w:lastRow="0" w:firstColumn="1" w:lastColumn="0" w:noHBand="0" w:noVBand="1"/>
      </w:tblPr>
      <w:tblGrid>
        <w:gridCol w:w="2270"/>
        <w:gridCol w:w="4105"/>
        <w:gridCol w:w="1134"/>
        <w:gridCol w:w="1701"/>
      </w:tblGrid>
      <w:tr w:rsidR="00B43322" w14:paraId="25654F5C" w14:textId="77777777" w:rsidTr="00A91D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014CC4" w14:textId="77777777" w:rsidR="00B43322" w:rsidRPr="000F2A9E" w:rsidRDefault="00B43322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Attribu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EAB86B" w14:textId="77777777" w:rsidR="00B43322" w:rsidRPr="000F2A9E" w:rsidRDefault="00B43322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B1CA12" w14:textId="77777777" w:rsidR="00B43322" w:rsidRPr="000F2A9E" w:rsidRDefault="00B43322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A1EF46" w14:textId="77777777" w:rsidR="00B43322" w:rsidRPr="000F2A9E" w:rsidRDefault="00B43322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Taille &lt;oct&gt;</w:t>
            </w:r>
          </w:p>
        </w:tc>
      </w:tr>
      <w:tr w:rsidR="00B43322" w14:paraId="11F4B02F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4ADF" w14:textId="77777777" w:rsidR="00B43322" w:rsidRDefault="00B43322" w:rsidP="00AD1943">
            <w:pPr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clien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DA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F1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A42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11DE46F0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524" w14:textId="77777777" w:rsidR="00B43322" w:rsidRDefault="00B43322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1D8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191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1E0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23E3AB5D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39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08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06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448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4B4256FC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AB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276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483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A5B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16F7E60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D9A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or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199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ot de passe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11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7D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08E0DD16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C0C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ex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A15D" w14:textId="77777777" w:rsidR="00B43322" w:rsidRDefault="00B43322" w:rsidP="00AD1943">
            <w:pPr>
              <w:tabs>
                <w:tab w:val="left" w:pos="714"/>
              </w:tabs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304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A05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B43322" w14:paraId="512A0D72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404D" w14:textId="77777777" w:rsidR="00B43322" w:rsidRDefault="00B43322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35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F50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FD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B43322" w14:paraId="47729631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F72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Ci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8AD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de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5A6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605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632A4F56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332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Te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71B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um tele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FD9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D66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49BC911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843C" w14:textId="77777777" w:rsidR="00B43322" w:rsidRDefault="00B43322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ord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E48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du comm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52F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A8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39E862D1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24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olu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F3D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olume/quantité dem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E7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lo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713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B43322" w14:paraId="4F6C725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B91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7B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 du livrai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A03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62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B43322" w14:paraId="6B95F7C5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06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ureC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E0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 et heure du comm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8E4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714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07940EA8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380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ure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468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 et heure de livrai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332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35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6272C921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25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D67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 du voi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6DA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1C2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7CAC1544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EE9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lo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535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ul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DE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503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43322" w14:paraId="032A1E33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B20" w14:textId="77777777" w:rsidR="00B43322" w:rsidRDefault="00B43322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rix_tot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B5E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 total du commande (d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14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ou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47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014C80DF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56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ECE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r – En attend – Nouve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7E3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7CA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5040F929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88D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ethod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387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yement (COD - GPA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C73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D6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B43322" w14:paraId="699CFBA5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232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livreu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30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4A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D1D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3E770A88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E15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0F9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E74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1C3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B43322" w14:paraId="5BEDBD73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CA1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CA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E27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51A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78BF7BF2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4C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i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A7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C7F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54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382CDE61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3A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724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FD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4B4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75313656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106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C94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FAD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CD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631E7A24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91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ex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8E4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AB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49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</w:t>
            </w:r>
          </w:p>
        </w:tc>
      </w:tr>
      <w:tr w:rsidR="00B43322" w14:paraId="5369DB2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1E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r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B75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4F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AF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08C2C4D2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C0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EB7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isponible-Occup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5CA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38C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2883C87C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6B4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FF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4E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79B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</w:tbl>
    <w:p w14:paraId="29C6823E" w14:textId="3C24879E" w:rsidR="00B43322" w:rsidRDefault="00B43322" w:rsidP="00B43322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p w14:paraId="60737D1B" w14:textId="77777777" w:rsidR="00B43322" w:rsidRDefault="00B43322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tbl>
      <w:tblPr>
        <w:tblStyle w:val="TableGrid"/>
        <w:tblpPr w:leftFromText="141" w:rightFromText="141" w:vertAnchor="text" w:horzAnchor="margin" w:tblpXSpec="center" w:tblpY="-5"/>
        <w:tblW w:w="9210" w:type="dxa"/>
        <w:tblLayout w:type="fixed"/>
        <w:tblLook w:val="04A0" w:firstRow="1" w:lastRow="0" w:firstColumn="1" w:lastColumn="0" w:noHBand="0" w:noVBand="1"/>
      </w:tblPr>
      <w:tblGrid>
        <w:gridCol w:w="2270"/>
        <w:gridCol w:w="4105"/>
        <w:gridCol w:w="1134"/>
        <w:gridCol w:w="1701"/>
      </w:tblGrid>
      <w:tr w:rsidR="00B43322" w14:paraId="3176A8B7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1581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lastRenderedPageBreak/>
              <w:t>Id_entrepris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BD7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7D7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01D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07F1E3E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47E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itr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C9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02A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E1C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B43322" w14:paraId="7EDB91D3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4F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C0F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0B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036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24EFB130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59F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60E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69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B16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5</w:t>
            </w:r>
          </w:p>
        </w:tc>
      </w:tr>
      <w:tr w:rsidR="00B43322" w14:paraId="0BCC66D4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4B5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23D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88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39E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15B0691A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BEC" w14:textId="68481182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7C75" w14:textId="2FD48E6E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889" w14:textId="0868E283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60E" w14:textId="3AC6792E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</w:tr>
      <w:tr w:rsidR="00B43322" w14:paraId="6F80572B" w14:textId="77777777" w:rsidTr="00B4332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BEE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36B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47B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63D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B43322" w14:paraId="6B936FC5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69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2E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4BC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1B4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Mb</w:t>
            </w:r>
          </w:p>
        </w:tc>
      </w:tr>
      <w:tr w:rsidR="00B43322" w14:paraId="7FC1C24D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D7D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k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50D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otal likes de l’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19B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06E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B43322" w14:paraId="08B6C52B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03E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islik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849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otal dislikes de l’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458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A18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B43322" w14:paraId="1C5FCA8C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A68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Favorit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42E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es favorites entreprises du 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49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27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6E567CCB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0BF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vil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89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ille du entreprise/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747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9B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I</w:t>
            </w:r>
          </w:p>
        </w:tc>
      </w:tr>
      <w:tr w:rsidR="00B43322" w14:paraId="4D542E18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90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4C8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v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C9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DB6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0</w:t>
            </w:r>
          </w:p>
        </w:tc>
      </w:tr>
      <w:tr w:rsidR="00B43322" w14:paraId="3F691994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3359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typ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500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du Type de f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886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B9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7904E653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27F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2453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type de f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50F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817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B43322" w14:paraId="339C1CC5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FE4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_litr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DB0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 du type par li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C72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ou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CF1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---</w:t>
            </w:r>
          </w:p>
        </w:tc>
      </w:tr>
      <w:tr w:rsidR="00B43322" w14:paraId="49099D39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304" w14:textId="77777777" w:rsidR="00B43322" w:rsidRDefault="00B43322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admi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4E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5C6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DFE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B43322" w14:paraId="7D7A8BA3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689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E11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F0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11F4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10953AA9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FCA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F0B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C8F8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8AD2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52906C90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2ADB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ECA7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7505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1D0D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B43322" w14:paraId="565327BE" w14:textId="77777777" w:rsidTr="00B43322">
        <w:trPr>
          <w:trHeight w:val="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F4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r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075F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95A9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5F8C" w14:textId="77777777" w:rsidR="00B43322" w:rsidRDefault="00B43322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0</w:t>
            </w:r>
          </w:p>
        </w:tc>
      </w:tr>
    </w:tbl>
    <w:p w14:paraId="6758CCA1" w14:textId="4F15F7A7" w:rsidR="00B43322" w:rsidRDefault="00B43322" w:rsidP="00B43322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p w14:paraId="78221895" w14:textId="2DC2B2A9" w:rsidR="00B43322" w:rsidRPr="00B43322" w:rsidRDefault="00B43322" w:rsidP="00B43322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776DFD57" w14:textId="7A222493" w:rsidR="00B43322" w:rsidRPr="00B43322" w:rsidRDefault="00B43322" w:rsidP="00B43322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Les dépendances fonctionnelles :</w:t>
      </w:r>
    </w:p>
    <w:p w14:paraId="684C3876" w14:textId="77777777" w:rsidR="00B43322" w:rsidRPr="00B43322" w:rsidRDefault="00B43322" w:rsidP="00B43322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Client :</w:t>
      </w:r>
    </w:p>
    <w:p w14:paraId="4F1EFD1A" w14:textId="36DE4D67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Nom, Prenom, Email, Password, Sexe, Photo, Cin, Tele</w:t>
      </w:r>
      <w:r w:rsidR="0065139E">
        <w:rPr>
          <w:rFonts w:asciiTheme="majorHAnsi" w:hAnsiTheme="majorHAnsi" w:cstheme="majorHAnsi"/>
          <w:sz w:val="28"/>
          <w:szCs w:val="28"/>
        </w:rPr>
        <w:t>,</w:t>
      </w:r>
      <w:r w:rsidR="0065139E" w:rsidRPr="006513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5139E">
        <w:rPr>
          <w:rFonts w:asciiTheme="majorHAnsi" w:hAnsiTheme="majorHAnsi" w:cstheme="majorHAnsi"/>
          <w:b/>
          <w:bCs/>
          <w:sz w:val="28"/>
          <w:szCs w:val="28"/>
        </w:rPr>
        <w:t>Id_ville</w:t>
      </w:r>
      <w:r w:rsidR="00A91D2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2E0C069" w14:textId="77777777" w:rsidR="00B43322" w:rsidRPr="00B43322" w:rsidRDefault="00B43322" w:rsidP="00B43322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Commande :</w:t>
      </w:r>
    </w:p>
    <w:p w14:paraId="3342608D" w14:textId="0CACA284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order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Volume, Adresse, Date_heureC, Date_heureL, Matricule, Color, Prix_total, Statut, Methode, </w:t>
      </w: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, Id_livreur</w:t>
      </w:r>
      <w:r w:rsidR="00D76B39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="00D76B39" w:rsidRPr="00D76B3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6B39">
        <w:rPr>
          <w:rFonts w:asciiTheme="majorHAnsi" w:hAnsiTheme="majorHAnsi" w:cstheme="majorHAnsi"/>
          <w:b/>
          <w:bCs/>
          <w:sz w:val="28"/>
          <w:szCs w:val="28"/>
        </w:rPr>
        <w:t>Id_type.</w:t>
      </w:r>
    </w:p>
    <w:p w14:paraId="147EC3FD" w14:textId="77777777" w:rsidR="00B43322" w:rsidRPr="00B43322" w:rsidRDefault="00B43322" w:rsidP="00B43322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Entreprise :</w:t>
      </w:r>
    </w:p>
    <w:p w14:paraId="5E316E51" w14:textId="094C45C8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entreprise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Titre, Description, Tele, Email, Adresse, Photo</w:t>
      </w:r>
      <w:r>
        <w:rPr>
          <w:rFonts w:asciiTheme="majorHAnsi" w:hAnsiTheme="majorHAnsi" w:cstheme="majorHAnsi"/>
          <w:sz w:val="28"/>
          <w:szCs w:val="28"/>
        </w:rPr>
        <w:t>, Like, Dislike</w:t>
      </w:r>
      <w:r w:rsidR="0065139E">
        <w:rPr>
          <w:rFonts w:asciiTheme="majorHAnsi" w:hAnsiTheme="majorHAnsi" w:cstheme="majorHAnsi"/>
          <w:sz w:val="28"/>
          <w:szCs w:val="28"/>
        </w:rPr>
        <w:t>,</w:t>
      </w:r>
      <w:r w:rsidR="0065139E" w:rsidRPr="006513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5139E">
        <w:rPr>
          <w:rFonts w:asciiTheme="majorHAnsi" w:hAnsiTheme="majorHAnsi" w:cstheme="majorHAnsi"/>
          <w:b/>
          <w:bCs/>
          <w:sz w:val="28"/>
          <w:szCs w:val="28"/>
        </w:rPr>
        <w:t>Id_ville</w:t>
      </w:r>
      <w:r w:rsidR="00A91D2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961F61D" w14:textId="77777777" w:rsidR="00B43322" w:rsidRPr="00B43322" w:rsidRDefault="00B43322" w:rsidP="00B43322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Livreur :</w:t>
      </w:r>
    </w:p>
    <w:p w14:paraId="2E2B8476" w14:textId="28E83F69" w:rsid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livreur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Nom, Prenom, Cin, Email, Tele, Sexe, Passwrd, Statut, Photo, </w:t>
      </w:r>
      <w:r w:rsidRPr="00B43322">
        <w:rPr>
          <w:rFonts w:asciiTheme="majorHAnsi" w:hAnsiTheme="majorHAnsi" w:cstheme="majorHAnsi"/>
          <w:b/>
          <w:bCs/>
          <w:sz w:val="28"/>
          <w:szCs w:val="28"/>
        </w:rPr>
        <w:t>Id_entreprise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0D56679" w14:textId="78A15774" w:rsidR="00B43322" w:rsidRPr="00B43322" w:rsidRDefault="00B43322" w:rsidP="00B43322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Favorite :</w:t>
      </w:r>
    </w:p>
    <w:p w14:paraId="60A4EB49" w14:textId="2D7D560C" w:rsid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, Id_entreprise.</w:t>
      </w:r>
    </w:p>
    <w:p w14:paraId="3C5ACEB2" w14:textId="2BB8A245" w:rsidR="00B43322" w:rsidRDefault="00B43322" w:rsidP="00B43322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Type</w:t>
      </w:r>
      <w:r>
        <w:rPr>
          <w:rFonts w:asciiTheme="majorHAnsi" w:hAnsiTheme="majorHAnsi" w:cstheme="majorHAnsi"/>
          <w:b/>
          <w:bCs/>
          <w:sz w:val="28"/>
          <w:szCs w:val="28"/>
        </w:rPr>
        <w:t> :</w:t>
      </w:r>
    </w:p>
    <w:p w14:paraId="6535FEEA" w14:textId="256B0FA8" w:rsid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type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Libelle, Prix_litr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74464BE" w14:textId="04D64C52" w:rsidR="00B43322" w:rsidRDefault="00303790" w:rsidP="00B43322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min :</w:t>
      </w:r>
    </w:p>
    <w:p w14:paraId="42AA0FE7" w14:textId="666870FF" w:rsidR="00303790" w:rsidRDefault="00303790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admin </w:t>
      </w:r>
      <w:r w:rsidRPr="00303790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Nom, Prenom, Email, Passwrd</w:t>
      </w:r>
      <w:r w:rsidR="0065139E">
        <w:rPr>
          <w:rFonts w:asciiTheme="majorHAnsi" w:hAnsiTheme="majorHAnsi" w:cstheme="majorHAnsi"/>
          <w:sz w:val="28"/>
          <w:szCs w:val="28"/>
        </w:rPr>
        <w:t>.</w:t>
      </w:r>
    </w:p>
    <w:p w14:paraId="4FC3E231" w14:textId="3C0F2F6C" w:rsidR="0065139E" w:rsidRDefault="0065139E" w:rsidP="0065139E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65139E">
        <w:rPr>
          <w:rFonts w:asciiTheme="majorHAnsi" w:hAnsiTheme="majorHAnsi" w:cstheme="majorHAnsi"/>
          <w:b/>
          <w:bCs/>
          <w:sz w:val="28"/>
          <w:szCs w:val="28"/>
        </w:rPr>
        <w:t>Ville :</w:t>
      </w:r>
    </w:p>
    <w:p w14:paraId="2D9B2418" w14:textId="4E1DC992" w:rsidR="0065139E" w:rsidRPr="0065139E" w:rsidRDefault="0065139E" w:rsidP="0065139E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ville </w:t>
      </w:r>
      <w:r w:rsidRPr="0065139E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Libelle</w:t>
      </w:r>
      <w:r w:rsidR="00A91D20">
        <w:rPr>
          <w:rFonts w:asciiTheme="majorHAnsi" w:hAnsiTheme="majorHAnsi" w:cstheme="majorHAnsi"/>
          <w:sz w:val="28"/>
          <w:szCs w:val="28"/>
        </w:rPr>
        <w:t>.</w:t>
      </w:r>
    </w:p>
    <w:p w14:paraId="3C4FCC23" w14:textId="5C5734C7" w:rsidR="00B43322" w:rsidRPr="00B43322" w:rsidRDefault="00A91D20" w:rsidP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199C2D62" w14:textId="5FBF99F9" w:rsidR="00A5026C" w:rsidRDefault="00A91D20" w:rsidP="00A5026C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64DDECF" wp14:editId="77066128">
            <wp:simplePos x="0" y="0"/>
            <wp:positionH relativeFrom="column">
              <wp:posOffset>-61595</wp:posOffset>
            </wp:positionH>
            <wp:positionV relativeFrom="paragraph">
              <wp:posOffset>327025</wp:posOffset>
            </wp:positionV>
            <wp:extent cx="5887085" cy="446214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6C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Modèle Conceptuel de données </w:t>
      </w:r>
      <w:r w:rsidR="00A5026C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</w:p>
    <w:p w14:paraId="5482C18B" w14:textId="3747D467" w:rsidR="00A91D20" w:rsidRDefault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59AC4444" w14:textId="7092C6F4" w:rsidR="00A91D20" w:rsidRDefault="00A91D20" w:rsidP="00A5026C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D13BBA9" wp14:editId="7A8A1EC0">
            <wp:simplePos x="0" y="0"/>
            <wp:positionH relativeFrom="column">
              <wp:posOffset>15240</wp:posOffset>
            </wp:positionH>
            <wp:positionV relativeFrom="paragraph">
              <wp:posOffset>327025</wp:posOffset>
            </wp:positionV>
            <wp:extent cx="5705475" cy="4740275"/>
            <wp:effectExtent l="0" t="0" r="9525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Modèle Logique de données :</w:t>
      </w:r>
    </w:p>
    <w:p w14:paraId="779A18A1" w14:textId="27B6187E" w:rsidR="00A5026C" w:rsidRPr="00A91D20" w:rsidRDefault="00A5026C" w:rsidP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sectPr w:rsidR="00A5026C" w:rsidRPr="00A91D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CFEB" w14:textId="77777777" w:rsidR="001B4B37" w:rsidRDefault="001B4B37" w:rsidP="00CF7D74">
      <w:pPr>
        <w:spacing w:after="0" w:line="240" w:lineRule="auto"/>
      </w:pPr>
      <w:r>
        <w:separator/>
      </w:r>
    </w:p>
  </w:endnote>
  <w:endnote w:type="continuationSeparator" w:id="0">
    <w:p w14:paraId="7012BA33" w14:textId="77777777" w:rsidR="001B4B37" w:rsidRDefault="001B4B37" w:rsidP="00CF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995E" w14:textId="77777777" w:rsidR="001B4B37" w:rsidRDefault="001B4B37" w:rsidP="00CF7D74">
      <w:pPr>
        <w:spacing w:after="0" w:line="240" w:lineRule="auto"/>
      </w:pPr>
      <w:r>
        <w:separator/>
      </w:r>
    </w:p>
  </w:footnote>
  <w:footnote w:type="continuationSeparator" w:id="0">
    <w:p w14:paraId="68EB3640" w14:textId="77777777" w:rsidR="001B4B37" w:rsidRDefault="001B4B37" w:rsidP="00CF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A2F2" w14:textId="77E67905" w:rsidR="007826FE" w:rsidRDefault="007826FE" w:rsidP="007826FE">
    <w:pPr>
      <w:pStyle w:val="Header"/>
      <w:rPr>
        <w:rFonts w:ascii="Bell MT" w:eastAsia="Microsoft YaHei UI" w:hAnsi="Bell MT"/>
        <w:b/>
        <w:bCs/>
        <w:sz w:val="32"/>
        <w:szCs w:val="32"/>
      </w:rPr>
    </w:pPr>
    <w:r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5777E2" wp14:editId="313DC4D9">
          <wp:simplePos x="0" y="0"/>
          <wp:positionH relativeFrom="margin">
            <wp:posOffset>-57150</wp:posOffset>
          </wp:positionH>
          <wp:positionV relativeFrom="margin">
            <wp:posOffset>-1038225</wp:posOffset>
          </wp:positionV>
          <wp:extent cx="1457325" cy="7829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F553F" w14:textId="2510284B" w:rsidR="007826FE" w:rsidRDefault="007826FE" w:rsidP="007826FE">
    <w:pPr>
      <w:pStyle w:val="Header"/>
      <w:rPr>
        <w:rFonts w:ascii="Bell MT" w:eastAsia="Microsoft YaHei UI" w:hAnsi="Bell MT"/>
        <w:b/>
        <w:bCs/>
        <w:sz w:val="32"/>
        <w:szCs w:val="32"/>
      </w:rPr>
    </w:pPr>
    <w:r w:rsidRPr="003E3D11"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E1A5ED" wp14:editId="64830107">
          <wp:simplePos x="0" y="0"/>
          <wp:positionH relativeFrom="margin">
            <wp:posOffset>4232275</wp:posOffset>
          </wp:positionH>
          <wp:positionV relativeFrom="margin">
            <wp:posOffset>-1050925</wp:posOffset>
          </wp:positionV>
          <wp:extent cx="1486535" cy="7988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A0BEB" w14:textId="3CB87E27" w:rsidR="007826FE" w:rsidRPr="007826FE" w:rsidRDefault="007826FE" w:rsidP="007826FE">
    <w:pPr>
      <w:pStyle w:val="Header"/>
      <w:pBdr>
        <w:bottom w:val="single" w:sz="4" w:space="1" w:color="auto"/>
      </w:pBdr>
      <w:rPr>
        <w:rFonts w:ascii="Bell MT" w:eastAsia="Microsoft YaHei UI" w:hAnsi="Bell MT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1D7A"/>
    <w:multiLevelType w:val="hybridMultilevel"/>
    <w:tmpl w:val="257EAF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025E"/>
    <w:multiLevelType w:val="hybridMultilevel"/>
    <w:tmpl w:val="F62447D8"/>
    <w:lvl w:ilvl="0" w:tplc="9F283B98">
      <w:start w:val="1"/>
      <w:numFmt w:val="upperRoman"/>
      <w:lvlText w:val="%1."/>
      <w:lvlJc w:val="right"/>
      <w:pPr>
        <w:ind w:left="502" w:hanging="360"/>
      </w:pPr>
      <w:rPr>
        <w:rFonts w:ascii="Garamond" w:hAnsi="Garamond" w:hint="default"/>
        <w:b/>
        <w:bCs/>
        <w:color w:val="2E74B5" w:themeColor="accent5" w:themeShade="BF"/>
        <w:sz w:val="36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A6D705E"/>
    <w:multiLevelType w:val="hybridMultilevel"/>
    <w:tmpl w:val="2AE05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12386"/>
    <w:multiLevelType w:val="hybridMultilevel"/>
    <w:tmpl w:val="51000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9DC"/>
    <w:multiLevelType w:val="hybridMultilevel"/>
    <w:tmpl w:val="15640356"/>
    <w:lvl w:ilvl="0" w:tplc="C6949D54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355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A7D57"/>
    <w:multiLevelType w:val="hybridMultilevel"/>
    <w:tmpl w:val="EE048DC0"/>
    <w:lvl w:ilvl="0" w:tplc="57167A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A0E27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679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991511"/>
    <w:multiLevelType w:val="hybridMultilevel"/>
    <w:tmpl w:val="37F622CA"/>
    <w:lvl w:ilvl="0" w:tplc="0CAA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833"/>
    <w:multiLevelType w:val="hybridMultilevel"/>
    <w:tmpl w:val="3692004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1" w15:restartNumberingAfterBreak="0">
    <w:nsid w:val="35B23CB0"/>
    <w:multiLevelType w:val="hybridMultilevel"/>
    <w:tmpl w:val="E01E6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68B"/>
    <w:multiLevelType w:val="hybridMultilevel"/>
    <w:tmpl w:val="A0F2EEF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2B6A"/>
    <w:multiLevelType w:val="multilevel"/>
    <w:tmpl w:val="51AE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8E31E4"/>
    <w:multiLevelType w:val="hybridMultilevel"/>
    <w:tmpl w:val="A6A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3EB8"/>
    <w:multiLevelType w:val="hybridMultilevel"/>
    <w:tmpl w:val="CA5E038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1F6ABE"/>
    <w:multiLevelType w:val="hybridMultilevel"/>
    <w:tmpl w:val="93745D06"/>
    <w:lvl w:ilvl="0" w:tplc="040C0013">
      <w:start w:val="1"/>
      <w:numFmt w:val="upperRoman"/>
      <w:lvlText w:val="%1."/>
      <w:lvlJc w:val="righ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4522F68"/>
    <w:multiLevelType w:val="hybridMultilevel"/>
    <w:tmpl w:val="CEB8F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1C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15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13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74"/>
    <w:rsid w:val="00007E7A"/>
    <w:rsid w:val="00043F40"/>
    <w:rsid w:val="0005379A"/>
    <w:rsid w:val="000B0F9A"/>
    <w:rsid w:val="000E3F2C"/>
    <w:rsid w:val="000F144D"/>
    <w:rsid w:val="000F2A9E"/>
    <w:rsid w:val="00131EAC"/>
    <w:rsid w:val="00135EFE"/>
    <w:rsid w:val="00137F55"/>
    <w:rsid w:val="001401EE"/>
    <w:rsid w:val="00174113"/>
    <w:rsid w:val="001B4B37"/>
    <w:rsid w:val="001B6009"/>
    <w:rsid w:val="001B7DA3"/>
    <w:rsid w:val="001E0317"/>
    <w:rsid w:val="001F0EEC"/>
    <w:rsid w:val="00233092"/>
    <w:rsid w:val="00233260"/>
    <w:rsid w:val="00243989"/>
    <w:rsid w:val="00295206"/>
    <w:rsid w:val="002B69AE"/>
    <w:rsid w:val="002C05FC"/>
    <w:rsid w:val="002C3CC6"/>
    <w:rsid w:val="002F7C89"/>
    <w:rsid w:val="00303790"/>
    <w:rsid w:val="00306282"/>
    <w:rsid w:val="00312FB3"/>
    <w:rsid w:val="0032646F"/>
    <w:rsid w:val="00356902"/>
    <w:rsid w:val="00356C3C"/>
    <w:rsid w:val="003B2B98"/>
    <w:rsid w:val="003D1EA9"/>
    <w:rsid w:val="003D1F27"/>
    <w:rsid w:val="003E3D11"/>
    <w:rsid w:val="003F4718"/>
    <w:rsid w:val="004171C7"/>
    <w:rsid w:val="004507E3"/>
    <w:rsid w:val="00451C06"/>
    <w:rsid w:val="00494340"/>
    <w:rsid w:val="004B68A2"/>
    <w:rsid w:val="004C6E3F"/>
    <w:rsid w:val="004D78C5"/>
    <w:rsid w:val="004F3668"/>
    <w:rsid w:val="0050411F"/>
    <w:rsid w:val="00565973"/>
    <w:rsid w:val="00582AAC"/>
    <w:rsid w:val="00596A44"/>
    <w:rsid w:val="005B1257"/>
    <w:rsid w:val="005B41B1"/>
    <w:rsid w:val="005C4002"/>
    <w:rsid w:val="006353B3"/>
    <w:rsid w:val="00645E42"/>
    <w:rsid w:val="0065139E"/>
    <w:rsid w:val="0065772C"/>
    <w:rsid w:val="00694F0B"/>
    <w:rsid w:val="006B6F2D"/>
    <w:rsid w:val="006C4D8E"/>
    <w:rsid w:val="007428E3"/>
    <w:rsid w:val="007440FC"/>
    <w:rsid w:val="007520B9"/>
    <w:rsid w:val="00757113"/>
    <w:rsid w:val="007627C6"/>
    <w:rsid w:val="00771CB3"/>
    <w:rsid w:val="00774C6D"/>
    <w:rsid w:val="007826FE"/>
    <w:rsid w:val="007B01A5"/>
    <w:rsid w:val="007B39E5"/>
    <w:rsid w:val="007D6EA5"/>
    <w:rsid w:val="00805838"/>
    <w:rsid w:val="008415C4"/>
    <w:rsid w:val="00856188"/>
    <w:rsid w:val="008B49A1"/>
    <w:rsid w:val="008C6216"/>
    <w:rsid w:val="008D7436"/>
    <w:rsid w:val="008E0869"/>
    <w:rsid w:val="008E119A"/>
    <w:rsid w:val="008F1CD9"/>
    <w:rsid w:val="00934643"/>
    <w:rsid w:val="009410C1"/>
    <w:rsid w:val="0099164E"/>
    <w:rsid w:val="009D5AA0"/>
    <w:rsid w:val="00A3662B"/>
    <w:rsid w:val="00A464A7"/>
    <w:rsid w:val="00A5026C"/>
    <w:rsid w:val="00A62A1F"/>
    <w:rsid w:val="00A634AC"/>
    <w:rsid w:val="00A91D20"/>
    <w:rsid w:val="00AA0E6A"/>
    <w:rsid w:val="00AA3B00"/>
    <w:rsid w:val="00AA52F0"/>
    <w:rsid w:val="00AB3C2F"/>
    <w:rsid w:val="00AB7932"/>
    <w:rsid w:val="00AB7D87"/>
    <w:rsid w:val="00AE0830"/>
    <w:rsid w:val="00AE6340"/>
    <w:rsid w:val="00B03334"/>
    <w:rsid w:val="00B43322"/>
    <w:rsid w:val="00B53213"/>
    <w:rsid w:val="00B558B3"/>
    <w:rsid w:val="00B635CE"/>
    <w:rsid w:val="00B963B4"/>
    <w:rsid w:val="00BB4BCB"/>
    <w:rsid w:val="00BC3121"/>
    <w:rsid w:val="00BE2766"/>
    <w:rsid w:val="00BF12ED"/>
    <w:rsid w:val="00C057FC"/>
    <w:rsid w:val="00C53C40"/>
    <w:rsid w:val="00CD3503"/>
    <w:rsid w:val="00CD5BE5"/>
    <w:rsid w:val="00CF7D74"/>
    <w:rsid w:val="00D45E2E"/>
    <w:rsid w:val="00D72547"/>
    <w:rsid w:val="00D76B39"/>
    <w:rsid w:val="00D84059"/>
    <w:rsid w:val="00D846E1"/>
    <w:rsid w:val="00D96166"/>
    <w:rsid w:val="00DA1599"/>
    <w:rsid w:val="00DB1083"/>
    <w:rsid w:val="00DD7B08"/>
    <w:rsid w:val="00E544A9"/>
    <w:rsid w:val="00EA2A21"/>
    <w:rsid w:val="00EA3231"/>
    <w:rsid w:val="00EA77A1"/>
    <w:rsid w:val="00EC4E12"/>
    <w:rsid w:val="00EC7C9A"/>
    <w:rsid w:val="00ED47AB"/>
    <w:rsid w:val="00EF0AD6"/>
    <w:rsid w:val="00F147FA"/>
    <w:rsid w:val="00F32658"/>
    <w:rsid w:val="00F52E30"/>
    <w:rsid w:val="00F72E37"/>
    <w:rsid w:val="00F75428"/>
    <w:rsid w:val="00F854FF"/>
    <w:rsid w:val="00F94CFD"/>
    <w:rsid w:val="00FB56C1"/>
    <w:rsid w:val="00FC345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5B90"/>
  <w15:chartTrackingRefBased/>
  <w15:docId w15:val="{2EBF000B-297A-40A3-827E-7D42090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D74"/>
  </w:style>
  <w:style w:type="paragraph" w:styleId="Footer">
    <w:name w:val="footer"/>
    <w:basedOn w:val="Normal"/>
    <w:link w:val="FooterCh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D74"/>
  </w:style>
  <w:style w:type="paragraph" w:styleId="ListParagraph">
    <w:name w:val="List Paragraph"/>
    <w:basedOn w:val="Normal"/>
    <w:uiPriority w:val="34"/>
    <w:qFormat/>
    <w:rsid w:val="0032646F"/>
    <w:pPr>
      <w:ind w:left="720"/>
      <w:contextualSpacing/>
    </w:pPr>
  </w:style>
  <w:style w:type="table" w:styleId="TableGrid">
    <w:name w:val="Table Grid"/>
    <w:basedOn w:val="TableNormal"/>
    <w:uiPriority w:val="39"/>
    <w:rsid w:val="003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74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65E5-CB89-4348-A059-7BDA18A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Zamouri</dc:creator>
  <cp:keywords/>
  <dc:description/>
  <cp:lastModifiedBy>Ilyass Zamouri</cp:lastModifiedBy>
  <cp:revision>72</cp:revision>
  <dcterms:created xsi:type="dcterms:W3CDTF">2019-10-24T17:45:00Z</dcterms:created>
  <dcterms:modified xsi:type="dcterms:W3CDTF">2021-02-17T00:45:00Z</dcterms:modified>
</cp:coreProperties>
</file>